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E8" w:rsidRPr="0023173D" w:rsidRDefault="00CB7FF8" w:rsidP="00C4223B">
      <w:pPr>
        <w:rPr>
          <w:rFonts w:ascii="ＭＳ 明朝" w:eastAsia="ＭＳ 明朝" w:hAnsi="ＭＳ 明朝"/>
          <w:color w:val="000000" w:themeColor="text1"/>
          <w:sz w:val="28"/>
        </w:rPr>
      </w:pPr>
      <w:r w:rsidRPr="0023173D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0"/>
        </w:rPr>
        <w:t>（様式２）</w:t>
      </w:r>
    </w:p>
    <w:p w:rsidR="0023173D" w:rsidRDefault="0023173D" w:rsidP="00264913">
      <w:pPr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8"/>
        </w:rPr>
      </w:pPr>
    </w:p>
    <w:p w:rsidR="00264913" w:rsidRPr="00642FD0" w:rsidRDefault="00264913" w:rsidP="00264913">
      <w:pPr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8"/>
        </w:rPr>
      </w:pPr>
      <w:r w:rsidRPr="00642FD0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8"/>
        </w:rPr>
        <w:t>農用地利用計画の変更に係る</w:t>
      </w:r>
      <w:r w:rsidR="00CB7FF8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8"/>
        </w:rPr>
        <w:t>説明資料</w:t>
      </w:r>
    </w:p>
    <w:p w:rsidR="0023173D" w:rsidRPr="00642FD0" w:rsidRDefault="0023173D" w:rsidP="0023173D">
      <w:pPr>
        <w:rPr>
          <w:rFonts w:ascii="ＭＳ 明朝" w:eastAsia="ＭＳ 明朝" w:hAnsi="ＭＳ 明朝"/>
          <w:color w:val="000000" w:themeColor="text1"/>
          <w:sz w:val="20"/>
        </w:rPr>
      </w:pPr>
    </w:p>
    <w:tbl>
      <w:tblPr>
        <w:tblW w:w="15763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"/>
        <w:gridCol w:w="2307"/>
        <w:gridCol w:w="974"/>
        <w:gridCol w:w="1650"/>
        <w:gridCol w:w="1038"/>
        <w:gridCol w:w="54"/>
        <w:gridCol w:w="461"/>
        <w:gridCol w:w="393"/>
        <w:gridCol w:w="226"/>
        <w:gridCol w:w="826"/>
        <w:gridCol w:w="408"/>
        <w:gridCol w:w="892"/>
        <w:gridCol w:w="367"/>
        <w:gridCol w:w="1579"/>
        <w:gridCol w:w="599"/>
        <w:gridCol w:w="629"/>
        <w:gridCol w:w="799"/>
        <w:gridCol w:w="711"/>
        <w:gridCol w:w="1440"/>
      </w:tblGrid>
      <w:tr w:rsidR="00642FD0" w:rsidRPr="00642FD0" w:rsidTr="0023173D">
        <w:trPr>
          <w:trHeight w:val="246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180D89" w:rsidP="00E04C5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bookmarkStart w:id="0" w:name="RANGE!A1:AA87"/>
            <w:bookmarkEnd w:id="0"/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30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26358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計画者</w:t>
            </w:r>
            <w:r w:rsidR="00207D1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等</w:t>
            </w:r>
          </w:p>
        </w:tc>
        <w:tc>
          <w:tcPr>
            <w:tcW w:w="5622" w:type="dxa"/>
            <w:gridSpan w:val="8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  業  計  画  者</w:t>
            </w:r>
          </w:p>
        </w:tc>
        <w:tc>
          <w:tcPr>
            <w:tcW w:w="4474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土　地　所　有　者　　　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B37" w:rsidRPr="0023173D" w:rsidRDefault="00B50B37" w:rsidP="00207D1C">
            <w:pPr>
              <w:snapToGrid w:val="0"/>
              <w:ind w:left="80" w:hangingChars="50" w:hanging="8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権利設定の種類</w:t>
            </w:r>
          </w:p>
          <w:p w:rsidR="00D9358C" w:rsidRPr="0023173D" w:rsidRDefault="00B50B37" w:rsidP="00207D1C">
            <w:pPr>
              <w:snapToGrid w:val="0"/>
              <w:ind w:left="80" w:hangingChars="50" w:hanging="8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（売買、贈与、賃貸借等を記載）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線引き都計区域内</w:t>
            </w:r>
          </w:p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自己用住宅の場合</w:t>
            </w:r>
          </w:p>
        </w:tc>
      </w:tr>
      <w:tr w:rsidR="00642FD0" w:rsidRPr="00642FD0" w:rsidTr="0023173D">
        <w:trPr>
          <w:trHeight w:val="122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721A87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9358C" w:rsidRPr="00642FD0" w:rsidRDefault="00D9358C" w:rsidP="0026358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住　所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br/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(法人は主たる事務所の所在地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職業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br/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（主な業種）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5251B9">
            <w:pPr>
              <w:snapToGrid w:val="0"/>
              <w:ind w:leftChars="-21" w:left="-13" w:hangingChars="22" w:hanging="31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20"/>
              </w:rPr>
              <w:t>住宅建築目的の場合</w:t>
            </w:r>
          </w:p>
        </w:tc>
        <w:tc>
          <w:tcPr>
            <w:tcW w:w="3246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住　　　所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職　業</w:t>
            </w:r>
          </w:p>
        </w:tc>
        <w:tc>
          <w:tcPr>
            <w:tcW w:w="15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</w:p>
        </w:tc>
      </w:tr>
      <w:tr w:rsidR="00642FD0" w:rsidRPr="00642FD0" w:rsidTr="0023173D">
        <w:trPr>
          <w:trHeight w:val="849"/>
        </w:trPr>
        <w:tc>
          <w:tcPr>
            <w:tcW w:w="410" w:type="dxa"/>
            <w:vMerge w:val="restart"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04C59" w:rsidRPr="00642FD0" w:rsidRDefault="00E04C59" w:rsidP="008D3C87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E04C59" w:rsidRPr="008D3C87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0"/>
                <w:szCs w:val="12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E04C59" w:rsidRPr="00A8415F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  <w:bookmarkStart w:id="1" w:name="_GoBack"/>
            <w:bookmarkEnd w:id="1"/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E04C59" w:rsidRPr="00642FD0" w:rsidRDefault="00E04C59" w:rsidP="005251B9">
            <w:pPr>
              <w:snapToGrid w:val="0"/>
              <w:ind w:firstLineChars="100" w:firstLine="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1　</w:t>
            </w:r>
            <w:r w:rsidR="005251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既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婚</w:t>
            </w:r>
          </w:p>
          <w:p w:rsidR="00E04C59" w:rsidRPr="00642FD0" w:rsidRDefault="00E04C59" w:rsidP="005251B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E04C59" w:rsidRPr="00642FD0" w:rsidRDefault="00E04C59" w:rsidP="005251B9">
            <w:pPr>
              <w:snapToGrid w:val="0"/>
              <w:ind w:firstLineChars="100" w:firstLine="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2　</w:t>
            </w:r>
            <w:r w:rsidR="005251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未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婚</w:t>
            </w:r>
          </w:p>
          <w:p w:rsidR="00E04C59" w:rsidRPr="00642FD0" w:rsidRDefault="00E04C59" w:rsidP="005251B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E04C59" w:rsidRPr="00642FD0" w:rsidRDefault="00E04C59" w:rsidP="005251B9">
            <w:pPr>
              <w:snapToGrid w:val="0"/>
              <w:ind w:firstLineChars="100" w:firstLine="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3　婚約者有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E04C59" w:rsidRPr="00A8415F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EEAF6" w:themeFill="accent1" w:themeFillTint="33"/>
            <w:noWrap/>
            <w:hideMark/>
          </w:tcPr>
          <w:p w:rsidR="005251B9" w:rsidRPr="00642FD0" w:rsidRDefault="005251B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  <w:p w:rsidR="00E04C59" w:rsidRPr="00642FD0" w:rsidRDefault="00E04C5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〔出身地要件〕</w:t>
            </w:r>
          </w:p>
          <w:p w:rsidR="00E04C59" w:rsidRPr="00642FD0" w:rsidRDefault="00E04C5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 xml:space="preserve">本籍・住所　</w:t>
            </w:r>
          </w:p>
          <w:p w:rsidR="00E04C59" w:rsidRPr="00642FD0" w:rsidRDefault="00E04C59" w:rsidP="00263580">
            <w:pPr>
              <w:snapToGrid w:val="0"/>
              <w:ind w:firstLineChars="200" w:firstLine="24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 xml:space="preserve">　年～　年</w:t>
            </w:r>
          </w:p>
          <w:p w:rsidR="00E04C59" w:rsidRPr="00642FD0" w:rsidRDefault="00E04C59" w:rsidP="005251B9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  <w:p w:rsidR="005251B9" w:rsidRPr="00642FD0" w:rsidRDefault="005251B9" w:rsidP="005251B9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  <w:p w:rsidR="00E04C59" w:rsidRPr="00642FD0" w:rsidRDefault="00E04C5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〔土地要件〕</w:t>
            </w:r>
          </w:p>
          <w:p w:rsidR="00E04C59" w:rsidRPr="00642FD0" w:rsidRDefault="00E04C59" w:rsidP="00263580">
            <w:pPr>
              <w:snapToGrid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年</w:t>
            </w:r>
          </w:p>
          <w:p w:rsidR="00E04C59" w:rsidRPr="00642FD0" w:rsidRDefault="00E04C59" w:rsidP="00263580">
            <w:pPr>
              <w:snapToGrid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年により取得</w:t>
            </w:r>
          </w:p>
        </w:tc>
      </w:tr>
      <w:tr w:rsidR="00642FD0" w:rsidRPr="00642FD0" w:rsidTr="00615E68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04C59" w:rsidRPr="00642FD0" w:rsidRDefault="00E04C59" w:rsidP="00E04C5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氏　名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年齢(個人）</w:t>
            </w:r>
          </w:p>
        </w:tc>
        <w:tc>
          <w:tcPr>
            <w:tcW w:w="144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04C59" w:rsidRPr="00642FD0" w:rsidRDefault="00A636F0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氏　　　名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04C59" w:rsidRPr="00642FD0" w:rsidRDefault="00E04C59" w:rsidP="00D9358C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:rsidTr="00615E68">
        <w:trPr>
          <w:trHeight w:val="360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44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04C59" w:rsidRPr="00642FD0" w:rsidRDefault="00E04C59" w:rsidP="00D9358C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:rsidTr="00615E68">
        <w:trPr>
          <w:trHeight w:val="480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5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24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後継者の状況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>申出人の親元 　今のところ本人</w:t>
            </w:r>
          </w:p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配偶者の親元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6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〔　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6"/>
              </w:rPr>
              <w:t xml:space="preserve">    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　　〕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D9358C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15E68" w:rsidRPr="00642FD0" w:rsidTr="00615E68">
        <w:trPr>
          <w:trHeight w:val="964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5E68" w:rsidRDefault="00615E68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5E68" w:rsidRPr="00642FD0" w:rsidRDefault="00615E68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計画者と土地所有者の関係</w:t>
            </w:r>
          </w:p>
        </w:tc>
        <w:tc>
          <w:tcPr>
            <w:tcW w:w="130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</w:tcPr>
          <w:p w:rsidR="00615E68" w:rsidRPr="00642FD0" w:rsidRDefault="00615E68" w:rsidP="00615E68">
            <w:pPr>
              <w:spacing w:line="200" w:lineRule="exact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:rsidTr="00615E68">
        <w:trPr>
          <w:trHeight w:val="246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61699" w:rsidRPr="00642FD0" w:rsidRDefault="00180D8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転用しようとする場所</w:t>
            </w: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市町村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字名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番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　　目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面積</w:t>
            </w:r>
          </w:p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（㎡）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利用状況</w:t>
            </w:r>
          </w:p>
        </w:tc>
        <w:tc>
          <w:tcPr>
            <w:tcW w:w="20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所有者</w:t>
            </w:r>
          </w:p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氏　名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耕作者</w:t>
            </w:r>
          </w:p>
          <w:p w:rsidR="00C61699" w:rsidRPr="00642FD0" w:rsidRDefault="00CB7E24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氏</w:t>
            </w:r>
            <w:r w:rsidR="00C6169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名</w:t>
            </w:r>
          </w:p>
        </w:tc>
      </w:tr>
      <w:tr w:rsidR="00642FD0" w:rsidRPr="00642FD0" w:rsidTr="0023173D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登記簿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現況</w:t>
            </w:r>
          </w:p>
        </w:tc>
        <w:tc>
          <w:tcPr>
            <w:tcW w:w="8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0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151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:rsidTr="0023173D">
        <w:trPr>
          <w:trHeight w:val="757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C61699">
            <w:pPr>
              <w:rPr>
                <w:rFonts w:ascii="ＭＳ 明朝" w:eastAsia="ＭＳ 明朝" w:hAnsi="ＭＳ 明朝" w:cs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㎡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:rsidTr="0023173D">
        <w:trPr>
          <w:trHeight w:val="685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㎡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51" w:type="dxa"/>
            <w:gridSpan w:val="2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:rsidTr="0023173D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974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計　</w:t>
            </w:r>
          </w:p>
        </w:tc>
        <w:tc>
          <w:tcPr>
            <w:tcW w:w="1650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vMerge w:val="restart"/>
            <w:tcBorders>
              <w:top w:val="dashed" w:sz="4" w:space="0" w:color="auto"/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㎡ </w:t>
            </w:r>
          </w:p>
        </w:tc>
        <w:tc>
          <w:tcPr>
            <w:tcW w:w="1946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15F5F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意向確認及びその方法</w:t>
            </w:r>
          </w:p>
        </w:tc>
      </w:tr>
      <w:tr w:rsidR="00642FD0" w:rsidRPr="00642FD0" w:rsidTr="00A8415F">
        <w:trPr>
          <w:trHeight w:val="161"/>
        </w:trPr>
        <w:tc>
          <w:tcPr>
            <w:tcW w:w="410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4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61699" w:rsidRPr="00642FD0" w:rsidRDefault="00C61699" w:rsidP="00D15F5F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済(</w:t>
            </w:r>
            <w:r w:rsidR="00A8415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共同申出・同意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61699" w:rsidRPr="00642FD0" w:rsidRDefault="00C61699" w:rsidP="00D15F5F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済</w:t>
            </w:r>
            <w:r w:rsidR="00A8415F" w:rsidRPr="00A8415F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  <w:t>(共同申出・同意)</w:t>
            </w:r>
          </w:p>
        </w:tc>
      </w:tr>
      <w:tr w:rsidR="00642FD0" w:rsidRPr="00642FD0" w:rsidTr="0023173D">
        <w:trPr>
          <w:trHeight w:val="234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F849B9" w:rsidRPr="00642FD0" w:rsidRDefault="00180D8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用地利用計画変更区分及び事業の目的及び概要</w:t>
            </w:r>
          </w:p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（番号に○を付す）</w:t>
            </w:r>
          </w:p>
        </w:tc>
        <w:tc>
          <w:tcPr>
            <w:tcW w:w="41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１　編入（事業関連は当該事業名）</w:t>
            </w:r>
          </w:p>
        </w:tc>
        <w:tc>
          <w:tcPr>
            <w:tcW w:w="4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２　除外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３　用途区分の変更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（事業関連は当該事業名）</w:t>
            </w:r>
          </w:p>
        </w:tc>
      </w:tr>
      <w:tr w:rsidR="00642FD0" w:rsidRPr="00642FD0" w:rsidTr="0023173D">
        <w:trPr>
          <w:trHeight w:val="693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41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46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１　自己用住宅　 ２　農家住宅　 ３　店舗　 ４　駐車場</w:t>
            </w:r>
          </w:p>
          <w:p w:rsidR="00D9358C" w:rsidRPr="00642FD0" w:rsidRDefault="00D9358C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6"/>
                <w:szCs w:val="16"/>
              </w:rPr>
            </w:pPr>
          </w:p>
          <w:p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５　資材置場　　６　その他（ 　　  ）</w:t>
            </w:r>
          </w:p>
        </w:tc>
        <w:tc>
          <w:tcPr>
            <w:tcW w:w="4178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１　農業用施設（　　）</w:t>
            </w:r>
          </w:p>
          <w:p w:rsidR="00D9358C" w:rsidRPr="00642FD0" w:rsidRDefault="00D9358C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6"/>
                <w:szCs w:val="16"/>
              </w:rPr>
            </w:pPr>
          </w:p>
          <w:p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２　その他（　　　　）</w:t>
            </w:r>
          </w:p>
        </w:tc>
      </w:tr>
      <w:tr w:rsidR="00642FD0" w:rsidRPr="00642FD0" w:rsidTr="0023173D">
        <w:trPr>
          <w:trHeight w:val="14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23173D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5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施設等の概要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358C" w:rsidRPr="00642FD0" w:rsidRDefault="00D9358C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又は施設の概要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名称及び構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全体面積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建築面積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総建築面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既存面積</w:t>
            </w:r>
          </w:p>
        </w:tc>
      </w:tr>
      <w:tr w:rsidR="00642FD0" w:rsidRPr="00642FD0" w:rsidTr="0023173D">
        <w:trPr>
          <w:trHeight w:val="525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D9358C" w:rsidRPr="00642FD0" w:rsidRDefault="00D9358C" w:rsidP="00F849B9">
            <w:pPr>
              <w:spacing w:line="2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 xml:space="preserve">　㎡</w:t>
            </w: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20"/>
              </w:rPr>
              <w:t xml:space="preserve">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>㎡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 xml:space="preserve">　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</w:tcPr>
          <w:p w:rsidR="00D9358C" w:rsidRPr="00642FD0" w:rsidRDefault="00C81C3B" w:rsidP="00C81C3B">
            <w:pPr>
              <w:spacing w:line="200" w:lineRule="exact"/>
              <w:ind w:rightChars="-115" w:right="-241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 xml:space="preserve">　　　　　㎡</w:t>
            </w:r>
          </w:p>
        </w:tc>
      </w:tr>
      <w:tr w:rsidR="00642FD0" w:rsidRPr="00642FD0" w:rsidTr="0023173D">
        <w:trPr>
          <w:trHeight w:val="70"/>
        </w:trPr>
        <w:tc>
          <w:tcPr>
            <w:tcW w:w="410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目的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前面道路</w:t>
            </w:r>
          </w:p>
        </w:tc>
        <w:tc>
          <w:tcPr>
            <w:tcW w:w="5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線引き都市計画区域内自己用住宅の場合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営業免許等の</w:t>
            </w:r>
          </w:p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種類 ・有無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の拠点</w:t>
            </w:r>
          </w:p>
          <w:p w:rsidR="00F849B9" w:rsidRPr="00642FD0" w:rsidRDefault="00F849B9" w:rsidP="00F849B9">
            <w:pPr>
              <w:spacing w:line="200" w:lineRule="exact"/>
              <w:ind w:leftChars="-20" w:left="-42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(資材置き場等の場合)</w:t>
            </w:r>
          </w:p>
        </w:tc>
      </w:tr>
      <w:tr w:rsidR="00642FD0" w:rsidRPr="00642FD0" w:rsidTr="0023173D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5251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道路の種類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幅員</w:t>
            </w:r>
          </w:p>
        </w:tc>
        <w:tc>
          <w:tcPr>
            <w:tcW w:w="1052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5F06D4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連たん</w:t>
            </w:r>
            <w:r w:rsidR="00F849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戸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73D" w:rsidRDefault="005F06D4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連たん</w:t>
            </w:r>
            <w:r w:rsidR="00F849B9"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最長</w:t>
            </w:r>
          </w:p>
          <w:p w:rsidR="00F849B9" w:rsidRPr="0023173D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区間距離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跡地利用計画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補足事項</w:t>
            </w:r>
          </w:p>
        </w:tc>
        <w:tc>
          <w:tcPr>
            <w:tcW w:w="15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ind w:leftChars="-20" w:left="-42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:rsidTr="0023173D">
        <w:trPr>
          <w:trHeight w:val="689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F849B9" w:rsidRPr="00642FD0" w:rsidRDefault="00F849B9" w:rsidP="00F849B9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849B9" w:rsidRPr="00642FD0" w:rsidRDefault="00F849B9" w:rsidP="00F849B9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ｍ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ｍ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F849B9" w:rsidRPr="0023173D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4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4"/>
              </w:rPr>
              <w:t>市街化調整区域　内・外</w:t>
            </w:r>
          </w:p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4"/>
              </w:rPr>
              <w:t>売却・（　　　　　）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:rsidTr="0023173D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着工時期</w:t>
            </w:r>
          </w:p>
        </w:tc>
        <w:tc>
          <w:tcPr>
            <w:tcW w:w="46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工事着手　</w:t>
            </w:r>
            <w:r w:rsidR="00976724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 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  <w:r w:rsidR="00976724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年　月　日</w:t>
            </w:r>
          </w:p>
        </w:tc>
        <w:tc>
          <w:tcPr>
            <w:tcW w:w="5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工事完成</w:t>
            </w:r>
            <w:r w:rsidR="00976724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　年　月　日</w:t>
            </w:r>
          </w:p>
        </w:tc>
      </w:tr>
      <w:tr w:rsidR="00642FD0" w:rsidRPr="00642FD0" w:rsidTr="0023173D">
        <w:trPr>
          <w:trHeight w:val="850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23173D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6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実施によって付近の土地、作物、家畜等への被害の恐れ及び被害防除措置の概要</w:t>
            </w:r>
          </w:p>
        </w:tc>
        <w:tc>
          <w:tcPr>
            <w:tcW w:w="1304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EEAF6" w:themeFill="accent1" w:themeFillTint="33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:rsidTr="0023173D">
        <w:trPr>
          <w:trHeight w:val="567"/>
        </w:trPr>
        <w:tc>
          <w:tcPr>
            <w:tcW w:w="410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noWrap/>
            <w:hideMark/>
          </w:tcPr>
          <w:p w:rsidR="00512E90" w:rsidRPr="00642FD0" w:rsidRDefault="0023173D" w:rsidP="00180D8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  <w:r w:rsidR="00512E90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t>他法令との調整結果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地法</w:t>
            </w:r>
          </w:p>
        </w:tc>
        <w:tc>
          <w:tcPr>
            <w:tcW w:w="93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3590C" w:rsidRDefault="00C3590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調 整 日：令和　　年　　月　　日　／　相手方（所属‣氏名）</w:t>
            </w:r>
          </w:p>
          <w:p w:rsidR="00512E90" w:rsidRPr="00642FD0" w:rsidRDefault="00C3590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可見込：　有　・　無</w:t>
            </w:r>
          </w:p>
        </w:tc>
      </w:tr>
      <w:tr w:rsidR="00C3590C" w:rsidRPr="00642FD0" w:rsidTr="0023173D">
        <w:trPr>
          <w:trHeight w:val="567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都市計画法</w:t>
            </w:r>
          </w:p>
        </w:tc>
        <w:tc>
          <w:tcPr>
            <w:tcW w:w="93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3590C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調 整 日：令和　　年　　月　　日　／　相手方（所属‣氏名）</w:t>
            </w:r>
          </w:p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可見込：　有　・　無</w:t>
            </w:r>
          </w:p>
        </w:tc>
      </w:tr>
      <w:tr w:rsidR="00C3590C" w:rsidRPr="00642FD0" w:rsidTr="0023173D">
        <w:trPr>
          <w:trHeight w:val="567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盛土規制法</w:t>
            </w:r>
          </w:p>
        </w:tc>
        <w:tc>
          <w:tcPr>
            <w:tcW w:w="93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3590C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調 整 日：令和　　年　　月　　日　／　相手方（所属‣氏名）</w:t>
            </w:r>
          </w:p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可見込：　有　・　無</w:t>
            </w:r>
          </w:p>
        </w:tc>
      </w:tr>
      <w:tr w:rsidR="00C3590C" w:rsidRPr="00642FD0" w:rsidTr="0023173D">
        <w:trPr>
          <w:trHeight w:val="567"/>
        </w:trPr>
        <w:tc>
          <w:tcPr>
            <w:tcW w:w="41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基本要綱等、森林法、道路法、</w:t>
            </w:r>
          </w:p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国有財産（赤道、青道）、国土法等</w:t>
            </w:r>
          </w:p>
        </w:tc>
        <w:tc>
          <w:tcPr>
            <w:tcW w:w="9384" w:type="dxa"/>
            <w:gridSpan w:val="1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3590C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調 整 日：令和　　年　　月　　日　／　相手方（所属‣氏名）</w:t>
            </w:r>
          </w:p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可見込：　有　・　無</w:t>
            </w:r>
          </w:p>
        </w:tc>
      </w:tr>
      <w:tr w:rsidR="00C3590C" w:rsidRPr="00642FD0" w:rsidTr="0023173D">
        <w:trPr>
          <w:trHeight w:val="367"/>
        </w:trPr>
        <w:tc>
          <w:tcPr>
            <w:tcW w:w="271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C3590C" w:rsidRDefault="00C3590C" w:rsidP="00C3590C">
            <w:pPr>
              <w:spacing w:line="2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3590C" w:rsidRDefault="00C3590C" w:rsidP="00C3590C">
            <w:pPr>
              <w:spacing w:line="2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3590C" w:rsidRPr="00642FD0" w:rsidRDefault="00C3590C" w:rsidP="00C3590C">
            <w:pPr>
              <w:spacing w:line="2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23173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18"/>
              </w:rPr>
              <w:t>＜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18"/>
              </w:rPr>
              <w:t>除外要件＞</w:t>
            </w:r>
          </w:p>
        </w:tc>
        <w:tc>
          <w:tcPr>
            <w:tcW w:w="366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384" w:type="dxa"/>
            <w:gridSpan w:val="1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C3590C" w:rsidRPr="00642FD0" w:rsidTr="00026557">
        <w:trPr>
          <w:trHeight w:val="1701"/>
        </w:trPr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30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計画に至った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理由</w:t>
            </w:r>
          </w:p>
        </w:tc>
        <w:tc>
          <w:tcPr>
            <w:tcW w:w="13046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</w:tcPr>
          <w:p w:rsidR="00C3590C" w:rsidRPr="00642FD0" w:rsidRDefault="00C3590C" w:rsidP="00C3590C">
            <w:pPr>
              <w:spacing w:line="200" w:lineRule="exact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C3590C" w:rsidRPr="00642FD0" w:rsidTr="00026557">
        <w:trPr>
          <w:trHeight w:val="1701"/>
        </w:trPr>
        <w:tc>
          <w:tcPr>
            <w:tcW w:w="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3590C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土地の選定理由</w:t>
            </w:r>
          </w:p>
          <w:p w:rsidR="00C3590C" w:rsidRPr="00642FD0" w:rsidRDefault="00C3590C" w:rsidP="00C3590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（代替地の検討経過）</w:t>
            </w:r>
          </w:p>
        </w:tc>
        <w:tc>
          <w:tcPr>
            <w:tcW w:w="13046" w:type="dxa"/>
            <w:gridSpan w:val="1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noWrap/>
          </w:tcPr>
          <w:p w:rsidR="00C3590C" w:rsidRPr="00642FD0" w:rsidRDefault="00C3590C" w:rsidP="00C3590C">
            <w:pPr>
              <w:spacing w:line="200" w:lineRule="exact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</w:tbl>
    <w:p w:rsidR="00264913" w:rsidRPr="00642FD0" w:rsidRDefault="00264913" w:rsidP="00432C15">
      <w:pPr>
        <w:snapToGrid w:val="0"/>
        <w:rPr>
          <w:rFonts w:ascii="ＭＳ 明朝" w:eastAsia="ＭＳ 明朝" w:hAnsi="ＭＳ 明朝"/>
          <w:color w:val="000000" w:themeColor="text1"/>
          <w:sz w:val="6"/>
        </w:rPr>
      </w:pPr>
    </w:p>
    <w:sectPr w:rsidR="00264913" w:rsidRPr="00642FD0" w:rsidSect="001A43EA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5B7" w:rsidRDefault="006625B7" w:rsidP="00C61699">
      <w:r>
        <w:separator/>
      </w:r>
    </w:p>
  </w:endnote>
  <w:endnote w:type="continuationSeparator" w:id="0">
    <w:p w:rsidR="006625B7" w:rsidRDefault="006625B7" w:rsidP="00C6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5B7" w:rsidRDefault="006625B7" w:rsidP="00C61699">
      <w:r>
        <w:separator/>
      </w:r>
    </w:p>
  </w:footnote>
  <w:footnote w:type="continuationSeparator" w:id="0">
    <w:p w:rsidR="006625B7" w:rsidRDefault="006625B7" w:rsidP="00C61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C1"/>
    <w:rsid w:val="00026557"/>
    <w:rsid w:val="00057A42"/>
    <w:rsid w:val="00153A08"/>
    <w:rsid w:val="00180D89"/>
    <w:rsid w:val="001903F1"/>
    <w:rsid w:val="001A18AC"/>
    <w:rsid w:val="001A43EA"/>
    <w:rsid w:val="001F1F88"/>
    <w:rsid w:val="00207D1C"/>
    <w:rsid w:val="0023173D"/>
    <w:rsid w:val="00235662"/>
    <w:rsid w:val="00263580"/>
    <w:rsid w:val="00264913"/>
    <w:rsid w:val="002E2679"/>
    <w:rsid w:val="003742E9"/>
    <w:rsid w:val="004131C1"/>
    <w:rsid w:val="00432C15"/>
    <w:rsid w:val="004A4473"/>
    <w:rsid w:val="00510235"/>
    <w:rsid w:val="00512E90"/>
    <w:rsid w:val="005251B9"/>
    <w:rsid w:val="005F06D4"/>
    <w:rsid w:val="00615E68"/>
    <w:rsid w:val="00642FD0"/>
    <w:rsid w:val="006625B7"/>
    <w:rsid w:val="006958FE"/>
    <w:rsid w:val="006A430C"/>
    <w:rsid w:val="006B0443"/>
    <w:rsid w:val="006B5D15"/>
    <w:rsid w:val="006C442F"/>
    <w:rsid w:val="00721A87"/>
    <w:rsid w:val="00773C26"/>
    <w:rsid w:val="00864BA6"/>
    <w:rsid w:val="008D3C87"/>
    <w:rsid w:val="00915E9D"/>
    <w:rsid w:val="00920E7B"/>
    <w:rsid w:val="009230E1"/>
    <w:rsid w:val="00956DA1"/>
    <w:rsid w:val="009616A1"/>
    <w:rsid w:val="00976724"/>
    <w:rsid w:val="009F29DB"/>
    <w:rsid w:val="00A636F0"/>
    <w:rsid w:val="00A72AE8"/>
    <w:rsid w:val="00A8415F"/>
    <w:rsid w:val="00A93F57"/>
    <w:rsid w:val="00AC233B"/>
    <w:rsid w:val="00B11917"/>
    <w:rsid w:val="00B24337"/>
    <w:rsid w:val="00B50B37"/>
    <w:rsid w:val="00BA2D00"/>
    <w:rsid w:val="00BF17B7"/>
    <w:rsid w:val="00C0618D"/>
    <w:rsid w:val="00C3590C"/>
    <w:rsid w:val="00C4223B"/>
    <w:rsid w:val="00C61699"/>
    <w:rsid w:val="00C81C3B"/>
    <w:rsid w:val="00CB7E24"/>
    <w:rsid w:val="00CB7FF8"/>
    <w:rsid w:val="00CC367C"/>
    <w:rsid w:val="00D15F5F"/>
    <w:rsid w:val="00D9358C"/>
    <w:rsid w:val="00DC308C"/>
    <w:rsid w:val="00E04C59"/>
    <w:rsid w:val="00E948EF"/>
    <w:rsid w:val="00EC5245"/>
    <w:rsid w:val="00F21E41"/>
    <w:rsid w:val="00F42296"/>
    <w:rsid w:val="00F849B9"/>
    <w:rsid w:val="00FC2DC4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70156E"/>
  <w15:chartTrackingRefBased/>
  <w15:docId w15:val="{8F456CDA-0789-49EB-9D58-3F5185E0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699"/>
  </w:style>
  <w:style w:type="paragraph" w:styleId="a8">
    <w:name w:val="footer"/>
    <w:basedOn w:val="a"/>
    <w:link w:val="a9"/>
    <w:uiPriority w:val="99"/>
    <w:unhideWhenUsed/>
    <w:rsid w:val="00C61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B8A4-1054-4C28-9873-74877849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kanri</cp:lastModifiedBy>
  <cp:revision>25</cp:revision>
  <cp:lastPrinted>2026-02-19T01:49:00Z</cp:lastPrinted>
  <dcterms:created xsi:type="dcterms:W3CDTF">2025-04-09T05:47:00Z</dcterms:created>
  <dcterms:modified xsi:type="dcterms:W3CDTF">2026-02-20T06:55:00Z</dcterms:modified>
</cp:coreProperties>
</file>